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0666" w14:textId="77777777" w:rsidR="007828E7" w:rsidRDefault="007828E7">
      <w:r>
        <w:separator/>
      </w:r>
    </w:p>
  </w:endnote>
  <w:endnote w:type="continuationSeparator" w:id="0">
    <w:p w14:paraId="3ED484C4" w14:textId="77777777" w:rsidR="007828E7" w:rsidRDefault="007828E7">
      <w:r>
        <w:continuationSeparator/>
      </w:r>
    </w:p>
  </w:endnote>
  <w:endnote w:type="continuationNotice" w:id="1">
    <w:p w14:paraId="75C5DE2C" w14:textId="77777777" w:rsidR="007828E7" w:rsidRDefault="0078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23704" w14:textId="77777777" w:rsidR="007828E7" w:rsidRDefault="007828E7">
      <w:r>
        <w:separator/>
      </w:r>
    </w:p>
  </w:footnote>
  <w:footnote w:type="continuationSeparator" w:id="0">
    <w:p w14:paraId="5ABA92FF" w14:textId="77777777" w:rsidR="007828E7" w:rsidRDefault="007828E7">
      <w:r>
        <w:continuationSeparator/>
      </w:r>
    </w:p>
  </w:footnote>
  <w:footnote w:type="continuationNotice" w:id="1">
    <w:p w14:paraId="7C54E954" w14:textId="77777777" w:rsidR="007828E7" w:rsidRDefault="0078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388871">
    <w:abstractNumId w:val="5"/>
  </w:num>
  <w:num w:numId="2" w16cid:durableId="1779254243">
    <w:abstractNumId w:val="3"/>
  </w:num>
  <w:num w:numId="3" w16cid:durableId="20984937">
    <w:abstractNumId w:val="2"/>
  </w:num>
  <w:num w:numId="4" w16cid:durableId="792285732">
    <w:abstractNumId w:val="4"/>
  </w:num>
  <w:num w:numId="5" w16cid:durableId="1418944623">
    <w:abstractNumId w:val="0"/>
  </w:num>
  <w:num w:numId="6" w16cid:durableId="1377774871">
    <w:abstractNumId w:val="1"/>
  </w:num>
  <w:num w:numId="7" w16cid:durableId="672494730">
    <w:abstractNumId w:val="0"/>
  </w:num>
  <w:num w:numId="8" w16cid:durableId="506284580">
    <w:abstractNumId w:val="0"/>
  </w:num>
  <w:num w:numId="9" w16cid:durableId="194984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1C505F"/>
    <w:rsid w:val="002173C1"/>
    <w:rsid w:val="00226BB6"/>
    <w:rsid w:val="00243AFC"/>
    <w:rsid w:val="00256E17"/>
    <w:rsid w:val="002E0B44"/>
    <w:rsid w:val="002E4571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C5592"/>
    <w:rsid w:val="004D3773"/>
    <w:rsid w:val="004F73F3"/>
    <w:rsid w:val="00501280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B0C8E"/>
    <w:rsid w:val="006D626A"/>
    <w:rsid w:val="00713D29"/>
    <w:rsid w:val="007238F7"/>
    <w:rsid w:val="00763269"/>
    <w:rsid w:val="00781B98"/>
    <w:rsid w:val="007828E7"/>
    <w:rsid w:val="007A5641"/>
    <w:rsid w:val="007D0A17"/>
    <w:rsid w:val="007D12BC"/>
    <w:rsid w:val="007F6615"/>
    <w:rsid w:val="008544E9"/>
    <w:rsid w:val="00875324"/>
    <w:rsid w:val="00894C5D"/>
    <w:rsid w:val="00954FF3"/>
    <w:rsid w:val="009A4E86"/>
    <w:rsid w:val="009C4C7C"/>
    <w:rsid w:val="009D31F1"/>
    <w:rsid w:val="00A22968"/>
    <w:rsid w:val="00AD5F6A"/>
    <w:rsid w:val="00AE7D2F"/>
    <w:rsid w:val="00B13E1D"/>
    <w:rsid w:val="00B23F9A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8545D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759a3-870d-48b2-bb9d-2996edb99fd0" xsi:nil="true"/>
    <lcf76f155ced4ddcb4097134ff3c332f xmlns="5bf3fe62-9b39-48c3-aad8-a447e578fe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918975603BD4988F4D858435A5D01" ma:contentTypeVersion="12" ma:contentTypeDescription="Skapa ett nytt dokument." ma:contentTypeScope="" ma:versionID="0947c23c0712004eeafa2c1311f1f4e3">
  <xsd:schema xmlns:xsd="http://www.w3.org/2001/XMLSchema" xmlns:xs="http://www.w3.org/2001/XMLSchema" xmlns:p="http://schemas.microsoft.com/office/2006/metadata/properties" xmlns:ns2="5bf3fe62-9b39-48c3-aad8-a447e578fec8" xmlns:ns3="ea0759a3-870d-48b2-bb9d-2996edb99fd0" targetNamespace="http://schemas.microsoft.com/office/2006/metadata/properties" ma:root="true" ma:fieldsID="7c37e15b68f17a1a3bf64f2c972f4606" ns2:_="" ns3:_="">
    <xsd:import namespace="5bf3fe62-9b39-48c3-aad8-a447e578fec8"/>
    <xsd:import namespace="ea0759a3-870d-48b2-bb9d-2996edb9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e62-9b39-48c3-aad8-a447e578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59a3-870d-48b2-bb9d-2996edb99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a088a9-d365-447e-878b-e31ea3e7bf0a}" ma:internalName="TaxCatchAll" ma:showField="CatchAllData" ma:web="ea0759a3-870d-48b2-bb9d-2996edb99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C8BC7-40D8-4CEF-8187-5A5A996C6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5bf3fe62-9b39-48c3-aad8-a447e578fec8"/>
    <ds:schemaRef ds:uri="http://schemas.openxmlformats.org/package/2006/metadata/core-properties"/>
    <ds:schemaRef ds:uri="http://purl.org/dc/elements/1.1/"/>
    <ds:schemaRef ds:uri="ea0759a3-870d-48b2-bb9d-2996edb99fd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6DAA92-5DEF-4EAA-8EE2-2469EAFCB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3fe62-9b39-48c3-aad8-a447e578fec8"/>
    <ds:schemaRef ds:uri="ea0759a3-870d-48b2-bb9d-2996edb9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Frida Bjerke</cp:lastModifiedBy>
  <cp:revision>2</cp:revision>
  <cp:lastPrinted>2014-02-03T10:00:00Z</cp:lastPrinted>
  <dcterms:created xsi:type="dcterms:W3CDTF">2024-11-29T13:27:00Z</dcterms:created>
  <dcterms:modified xsi:type="dcterms:W3CDTF">2024-11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8975603BD4988F4D858435A5D01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